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1C" w:rsidRDefault="0005641C" w:rsidP="0005641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別記様式（第</w:t>
      </w:r>
      <w:r w:rsidR="00AB28C7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5641C" w:rsidRDefault="0005641C" w:rsidP="0005641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05641C" w:rsidRDefault="0005641C" w:rsidP="0005641C">
      <w:pPr>
        <w:rPr>
          <w:rFonts w:ascii="ＭＳ 明朝" w:eastAsia="ＭＳ 明朝" w:hAnsi="ＭＳ 明朝"/>
          <w:sz w:val="24"/>
          <w:szCs w:val="24"/>
        </w:rPr>
      </w:pPr>
    </w:p>
    <w:p w:rsidR="0005641C" w:rsidRDefault="0005641C" w:rsidP="0005641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埼玉県立大学創立２０周年記念事業ロゴマーク使用届</w:t>
      </w:r>
    </w:p>
    <w:p w:rsidR="0005641C" w:rsidRDefault="0005641C" w:rsidP="0005641C">
      <w:pPr>
        <w:rPr>
          <w:rFonts w:ascii="ＭＳ 明朝" w:eastAsia="ＭＳ 明朝" w:hAnsi="ＭＳ 明朝"/>
          <w:sz w:val="24"/>
          <w:szCs w:val="24"/>
        </w:rPr>
      </w:pPr>
    </w:p>
    <w:p w:rsidR="0005641C" w:rsidRDefault="0005641C" w:rsidP="000564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埼玉県立大学学長　様</w:t>
      </w:r>
    </w:p>
    <w:p w:rsidR="0005641C" w:rsidRDefault="0005641C" w:rsidP="0005641C">
      <w:pPr>
        <w:rPr>
          <w:rFonts w:ascii="ＭＳ 明朝" w:eastAsia="ＭＳ 明朝" w:hAnsi="ＭＳ 明朝"/>
          <w:sz w:val="24"/>
          <w:szCs w:val="24"/>
        </w:rPr>
      </w:pPr>
    </w:p>
    <w:p w:rsidR="0005641C" w:rsidRDefault="0005641C" w:rsidP="000564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埼玉県立大学創立２０周年記念事業ロゴマークについて、「埼玉県立大学創立</w:t>
      </w:r>
    </w:p>
    <w:p w:rsidR="00AB28C7" w:rsidRDefault="0005641C" w:rsidP="000564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０周年記念事業ロゴマークの取扱いについて」</w:t>
      </w:r>
      <w:r w:rsidR="00AB28C7">
        <w:rPr>
          <w:rFonts w:ascii="ＭＳ 明朝" w:eastAsia="ＭＳ 明朝" w:hAnsi="ＭＳ 明朝" w:hint="eastAsia"/>
          <w:sz w:val="24"/>
          <w:szCs w:val="24"/>
        </w:rPr>
        <w:t>の記載内容を</w:t>
      </w:r>
      <w:r>
        <w:rPr>
          <w:rFonts w:ascii="ＭＳ 明朝" w:eastAsia="ＭＳ 明朝" w:hAnsi="ＭＳ 明朝" w:hint="eastAsia"/>
          <w:sz w:val="24"/>
          <w:szCs w:val="24"/>
        </w:rPr>
        <w:t>承諾したうえで、</w:t>
      </w:r>
    </w:p>
    <w:p w:rsidR="0005641C" w:rsidRDefault="0005641C" w:rsidP="000564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り使用したい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05641C" w:rsidTr="001B03BD">
        <w:trPr>
          <w:trHeight w:val="240"/>
        </w:trPr>
        <w:tc>
          <w:tcPr>
            <w:tcW w:w="3539" w:type="dxa"/>
            <w:gridSpan w:val="2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者氏名又は企業・団体名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41C" w:rsidTr="001B03BD">
        <w:trPr>
          <w:trHeight w:val="315"/>
        </w:trPr>
        <w:tc>
          <w:tcPr>
            <w:tcW w:w="1980" w:type="dxa"/>
            <w:vMerge w:val="restart"/>
            <w:vAlign w:val="center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・団体</w:t>
            </w:r>
          </w:p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1559" w:type="dxa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41C" w:rsidTr="001B03BD">
        <w:trPr>
          <w:trHeight w:val="300"/>
        </w:trPr>
        <w:tc>
          <w:tcPr>
            <w:tcW w:w="1980" w:type="dxa"/>
            <w:vMerge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部　署　名)</w:t>
            </w:r>
          </w:p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担当者氏名)</w:t>
            </w:r>
          </w:p>
        </w:tc>
      </w:tr>
      <w:tr w:rsidR="0005641C" w:rsidTr="001B03BD">
        <w:trPr>
          <w:trHeight w:val="317"/>
        </w:trPr>
        <w:tc>
          <w:tcPr>
            <w:tcW w:w="3539" w:type="dxa"/>
            <w:gridSpan w:val="2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・所在地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41C" w:rsidTr="001B03BD">
        <w:tc>
          <w:tcPr>
            <w:tcW w:w="3539" w:type="dxa"/>
            <w:gridSpan w:val="2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41C" w:rsidTr="001B03BD">
        <w:tc>
          <w:tcPr>
            <w:tcW w:w="3539" w:type="dxa"/>
            <w:gridSpan w:val="2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41C" w:rsidTr="001B03BD">
        <w:tc>
          <w:tcPr>
            <w:tcW w:w="3539" w:type="dxa"/>
            <w:gridSpan w:val="2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41C" w:rsidTr="00AB28C7">
        <w:trPr>
          <w:trHeight w:val="315"/>
        </w:trPr>
        <w:tc>
          <w:tcPr>
            <w:tcW w:w="3539" w:type="dxa"/>
            <w:gridSpan w:val="2"/>
            <w:vAlign w:val="center"/>
          </w:tcPr>
          <w:p w:rsidR="005C7FE5" w:rsidRDefault="0005641C" w:rsidP="005C7F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4955" w:type="dxa"/>
          </w:tcPr>
          <w:p w:rsidR="0005641C" w:rsidRDefault="0005641C" w:rsidP="00980A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7FE5" w:rsidRDefault="005C7FE5" w:rsidP="00980A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28C7" w:rsidTr="001B03BD">
        <w:trPr>
          <w:trHeight w:val="2550"/>
        </w:trPr>
        <w:tc>
          <w:tcPr>
            <w:tcW w:w="3539" w:type="dxa"/>
            <w:gridSpan w:val="2"/>
            <w:vAlign w:val="center"/>
          </w:tcPr>
          <w:p w:rsidR="00AB28C7" w:rsidRDefault="00AB28C7" w:rsidP="00AB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内容</w:t>
            </w:r>
          </w:p>
          <w:p w:rsidR="00AB28C7" w:rsidRDefault="00AB28C7" w:rsidP="00AB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するすべての番号</w:t>
            </w:r>
          </w:p>
          <w:p w:rsidR="00AB28C7" w:rsidRDefault="00AB28C7" w:rsidP="00AB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〇を付してください。</w:t>
            </w:r>
          </w:p>
        </w:tc>
        <w:tc>
          <w:tcPr>
            <w:tcW w:w="4955" w:type="dxa"/>
          </w:tcPr>
          <w:p w:rsidR="00AB28C7" w:rsidRDefault="00AB28C7" w:rsidP="00AB28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ポスター・チラシ</w:t>
            </w:r>
          </w:p>
          <w:p w:rsidR="00AB28C7" w:rsidRDefault="00AB28C7" w:rsidP="00AB28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1以外の印刷物</w:t>
            </w:r>
          </w:p>
          <w:p w:rsidR="00AB28C7" w:rsidRDefault="00AB28C7" w:rsidP="00AB28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記念品</w:t>
            </w:r>
          </w:p>
          <w:p w:rsidR="00AB28C7" w:rsidRDefault="00AB28C7" w:rsidP="00AB28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商品</w:t>
            </w:r>
          </w:p>
          <w:p w:rsidR="00AB28C7" w:rsidRDefault="00AB28C7" w:rsidP="00AB28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　ホームページ</w:t>
            </w:r>
          </w:p>
          <w:p w:rsidR="00AB28C7" w:rsidRDefault="00AB28C7" w:rsidP="00AB28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2A6E46" wp14:editId="40D55CA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1275</wp:posOffset>
                      </wp:positionV>
                      <wp:extent cx="211455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34290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0943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6.85pt;margin-top:3.25pt;width:166.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　その他</w:t>
            </w:r>
          </w:p>
          <w:p w:rsidR="00AB28C7" w:rsidRDefault="00AB28C7" w:rsidP="00980A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41C" w:rsidTr="001B03BD">
        <w:tc>
          <w:tcPr>
            <w:tcW w:w="3539" w:type="dxa"/>
            <w:gridSpan w:val="2"/>
            <w:vAlign w:val="center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80AE5" w:rsidRDefault="00980AE5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41C" w:rsidTr="001B03BD">
        <w:tc>
          <w:tcPr>
            <w:tcW w:w="3539" w:type="dxa"/>
            <w:gridSpan w:val="2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～　　年　　月　　</w:t>
            </w:r>
            <w:r w:rsidR="00980AE5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05641C" w:rsidTr="001B03BD">
        <w:trPr>
          <w:trHeight w:val="405"/>
        </w:trPr>
        <w:tc>
          <w:tcPr>
            <w:tcW w:w="3539" w:type="dxa"/>
            <w:gridSpan w:val="2"/>
          </w:tcPr>
          <w:p w:rsidR="0005641C" w:rsidRPr="00A30603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制作個数（印刷数）（予定）</w:t>
            </w:r>
          </w:p>
        </w:tc>
        <w:tc>
          <w:tcPr>
            <w:tcW w:w="4955" w:type="dxa"/>
          </w:tcPr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641C" w:rsidTr="001B03BD">
        <w:trPr>
          <w:trHeight w:val="300"/>
        </w:trPr>
        <w:tc>
          <w:tcPr>
            <w:tcW w:w="3539" w:type="dxa"/>
            <w:gridSpan w:val="2"/>
            <w:vAlign w:val="center"/>
          </w:tcPr>
          <w:p w:rsidR="0005641C" w:rsidRDefault="0005641C" w:rsidP="001B03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4955" w:type="dxa"/>
          </w:tcPr>
          <w:p w:rsidR="00980AE5" w:rsidRDefault="00980AE5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5641C" w:rsidRDefault="0005641C" w:rsidP="001B03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80AE5" w:rsidRDefault="0005641C" w:rsidP="000564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　現物、見本等ロゴマークの使用方法を確認できるもの（写真可）を併せ</w:t>
      </w:r>
    </w:p>
    <w:p w:rsidR="0005641C" w:rsidRDefault="0005641C" w:rsidP="00980AE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て提出してください</w:t>
      </w:r>
    </w:p>
    <w:sectPr w:rsidR="000564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62" w:rsidRDefault="00D75462" w:rsidP="00B85867">
      <w:r>
        <w:separator/>
      </w:r>
    </w:p>
  </w:endnote>
  <w:endnote w:type="continuationSeparator" w:id="0">
    <w:p w:rsidR="00D75462" w:rsidRDefault="00D75462" w:rsidP="00B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62" w:rsidRDefault="00D75462" w:rsidP="00B85867">
      <w:r>
        <w:separator/>
      </w:r>
    </w:p>
  </w:footnote>
  <w:footnote w:type="continuationSeparator" w:id="0">
    <w:p w:rsidR="00D75462" w:rsidRDefault="00D75462" w:rsidP="00B85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AF"/>
    <w:rsid w:val="00022DF6"/>
    <w:rsid w:val="00027653"/>
    <w:rsid w:val="0005641C"/>
    <w:rsid w:val="000B6B7F"/>
    <w:rsid w:val="000D30F5"/>
    <w:rsid w:val="00107663"/>
    <w:rsid w:val="001113F8"/>
    <w:rsid w:val="001728A3"/>
    <w:rsid w:val="001A442D"/>
    <w:rsid w:val="0023389B"/>
    <w:rsid w:val="00237C52"/>
    <w:rsid w:val="00247D11"/>
    <w:rsid w:val="0026496F"/>
    <w:rsid w:val="002C5EC8"/>
    <w:rsid w:val="002C6173"/>
    <w:rsid w:val="003310E8"/>
    <w:rsid w:val="00332FDB"/>
    <w:rsid w:val="0035524D"/>
    <w:rsid w:val="003869C8"/>
    <w:rsid w:val="003E4B05"/>
    <w:rsid w:val="0040427C"/>
    <w:rsid w:val="00406FFD"/>
    <w:rsid w:val="00456C38"/>
    <w:rsid w:val="00532498"/>
    <w:rsid w:val="00574C82"/>
    <w:rsid w:val="00586BC1"/>
    <w:rsid w:val="005C7FE5"/>
    <w:rsid w:val="005E512B"/>
    <w:rsid w:val="005E7C3B"/>
    <w:rsid w:val="00656857"/>
    <w:rsid w:val="00786E18"/>
    <w:rsid w:val="007A1242"/>
    <w:rsid w:val="008168CC"/>
    <w:rsid w:val="00833A9D"/>
    <w:rsid w:val="008D0E8E"/>
    <w:rsid w:val="008D36EE"/>
    <w:rsid w:val="008E625C"/>
    <w:rsid w:val="008F10DF"/>
    <w:rsid w:val="009247AF"/>
    <w:rsid w:val="0094777A"/>
    <w:rsid w:val="00980AE5"/>
    <w:rsid w:val="00A30603"/>
    <w:rsid w:val="00A44D14"/>
    <w:rsid w:val="00A93641"/>
    <w:rsid w:val="00AB28C7"/>
    <w:rsid w:val="00AE5D29"/>
    <w:rsid w:val="00B11D49"/>
    <w:rsid w:val="00B8288D"/>
    <w:rsid w:val="00B85867"/>
    <w:rsid w:val="00BB75CB"/>
    <w:rsid w:val="00C7457B"/>
    <w:rsid w:val="00C77FFB"/>
    <w:rsid w:val="00C96BC8"/>
    <w:rsid w:val="00CD0366"/>
    <w:rsid w:val="00D75462"/>
    <w:rsid w:val="00D772CD"/>
    <w:rsid w:val="00DA5961"/>
    <w:rsid w:val="00DD267C"/>
    <w:rsid w:val="00DE7926"/>
    <w:rsid w:val="00DF696F"/>
    <w:rsid w:val="00E048C4"/>
    <w:rsid w:val="00E17BA1"/>
    <w:rsid w:val="00E5709C"/>
    <w:rsid w:val="00EB0045"/>
    <w:rsid w:val="00ED7D45"/>
    <w:rsid w:val="00F14590"/>
    <w:rsid w:val="00F657C9"/>
    <w:rsid w:val="00FB60A0"/>
    <w:rsid w:val="00FC7D37"/>
    <w:rsid w:val="00FD69C1"/>
    <w:rsid w:val="00FE7913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FA2DB-D7FA-438B-AE37-691BE631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77FF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36E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85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867"/>
  </w:style>
  <w:style w:type="paragraph" w:styleId="a7">
    <w:name w:val="footer"/>
    <w:basedOn w:val="a"/>
    <w:link w:val="a8"/>
    <w:uiPriority w:val="99"/>
    <w:unhideWhenUsed/>
    <w:rsid w:val="00B858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867"/>
  </w:style>
  <w:style w:type="paragraph" w:styleId="a9">
    <w:name w:val="Balloon Text"/>
    <w:basedOn w:val="a"/>
    <w:link w:val="aa"/>
    <w:uiPriority w:val="99"/>
    <w:semiHidden/>
    <w:unhideWhenUsed/>
    <w:rsid w:val="00AE5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5D29"/>
    <w:rPr>
      <w:rFonts w:asciiTheme="majorHAnsi" w:eastAsiaTheme="majorEastAsia" w:hAnsiTheme="majorHAnsi" w:cstheme="majorBidi"/>
      <w:sz w:val="18"/>
      <w:szCs w:val="18"/>
    </w:rPr>
  </w:style>
  <w:style w:type="paragraph" w:customStyle="1" w:styleId="link-item">
    <w:name w:val="link-item"/>
    <w:basedOn w:val="a"/>
    <w:rsid w:val="00C77FFB"/>
    <w:pPr>
      <w:widowControl/>
      <w:spacing w:before="150" w:line="360" w:lineRule="auto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7FF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bg24">
    <w:name w:val="bg24"/>
    <w:basedOn w:val="a0"/>
    <w:rsid w:val="00C77FFB"/>
  </w:style>
  <w:style w:type="character" w:styleId="ab">
    <w:name w:val="Strong"/>
    <w:basedOn w:val="a0"/>
    <w:uiPriority w:val="22"/>
    <w:qFormat/>
    <w:rsid w:val="00C77FFB"/>
    <w:rPr>
      <w:b/>
      <w:bCs/>
    </w:rPr>
  </w:style>
  <w:style w:type="paragraph" w:customStyle="1" w:styleId="file-link-item">
    <w:name w:val="file-link-item"/>
    <w:basedOn w:val="a"/>
    <w:rsid w:val="00C77FFB"/>
    <w:pPr>
      <w:widowControl/>
      <w:spacing w:before="150" w:line="360" w:lineRule="auto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g32">
    <w:name w:val="bg32"/>
    <w:basedOn w:val="a0"/>
    <w:rsid w:val="00C7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A236-8938-48EC-B062-9F5F1CC6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0169</dc:creator>
  <cp:keywords/>
  <dc:description/>
  <cp:lastModifiedBy>9700176</cp:lastModifiedBy>
  <cp:revision>2</cp:revision>
  <cp:lastPrinted>2018-11-27T08:12:00Z</cp:lastPrinted>
  <dcterms:created xsi:type="dcterms:W3CDTF">2018-12-14T07:44:00Z</dcterms:created>
  <dcterms:modified xsi:type="dcterms:W3CDTF">2018-12-14T07:44:00Z</dcterms:modified>
</cp:coreProperties>
</file>